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B5" w:rsidRDefault="00FF27B5" w:rsidP="00FF27B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097488" cy="1851025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AS_StJ_stacked_ORANGE_CMYK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85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B5" w:rsidRPr="00FF27B5" w:rsidRDefault="00FF27B5" w:rsidP="00FF27B5">
      <w:pPr>
        <w:rPr>
          <w:b/>
          <w:sz w:val="28"/>
          <w:szCs w:val="28"/>
        </w:rPr>
      </w:pPr>
      <w:bookmarkStart w:id="0" w:name="_GoBack"/>
      <w:bookmarkEnd w:id="0"/>
    </w:p>
    <w:p w:rsidR="0010720F" w:rsidRPr="003E41A3" w:rsidRDefault="00261D24" w:rsidP="00FF27B5">
      <w:pPr>
        <w:jc w:val="center"/>
        <w:rPr>
          <w:b/>
          <w:sz w:val="36"/>
          <w:szCs w:val="36"/>
        </w:rPr>
      </w:pPr>
      <w:r w:rsidRPr="003E41A3">
        <w:rPr>
          <w:b/>
          <w:sz w:val="36"/>
          <w:szCs w:val="36"/>
        </w:rPr>
        <w:t>Molitev kampanje »Skupaj na poti«</w:t>
      </w:r>
    </w:p>
    <w:p w:rsidR="00FF27B5" w:rsidRDefault="00FF27B5"/>
    <w:p w:rsidR="00261D24" w:rsidRPr="003E41A3" w:rsidRDefault="00261D24" w:rsidP="00FF27B5">
      <w:pPr>
        <w:jc w:val="center"/>
        <w:rPr>
          <w:sz w:val="28"/>
          <w:szCs w:val="28"/>
        </w:rPr>
      </w:pPr>
      <w:r w:rsidRPr="003E41A3">
        <w:rPr>
          <w:sz w:val="28"/>
          <w:szCs w:val="28"/>
        </w:rPr>
        <w:t>Usmili se me najvišji Bog.</w:t>
      </w:r>
    </w:p>
    <w:p w:rsidR="00261D24" w:rsidRPr="003E41A3" w:rsidRDefault="00261D24" w:rsidP="00FF27B5">
      <w:pPr>
        <w:jc w:val="center"/>
        <w:rPr>
          <w:sz w:val="28"/>
          <w:szCs w:val="28"/>
        </w:rPr>
      </w:pPr>
      <w:r w:rsidRPr="003E41A3">
        <w:rPr>
          <w:sz w:val="28"/>
          <w:szCs w:val="28"/>
        </w:rPr>
        <w:t>V mojem strahu in osamljenosti, bodi moje zatočišče.</w:t>
      </w:r>
    </w:p>
    <w:p w:rsidR="00261D24" w:rsidRPr="003E41A3" w:rsidRDefault="00261D24" w:rsidP="00FF27B5">
      <w:pPr>
        <w:jc w:val="center"/>
        <w:rPr>
          <w:sz w:val="28"/>
          <w:szCs w:val="28"/>
        </w:rPr>
      </w:pPr>
      <w:r w:rsidRPr="003E41A3">
        <w:rPr>
          <w:sz w:val="28"/>
          <w:szCs w:val="28"/>
        </w:rPr>
        <w:t xml:space="preserve">Daleč od doma se počutim </w:t>
      </w:r>
      <w:r w:rsidR="00FF27B5" w:rsidRPr="003E41A3">
        <w:rPr>
          <w:sz w:val="28"/>
          <w:szCs w:val="28"/>
        </w:rPr>
        <w:t>izgubljenega</w:t>
      </w:r>
      <w:r w:rsidRPr="003E41A3">
        <w:rPr>
          <w:sz w:val="28"/>
          <w:szCs w:val="28"/>
        </w:rPr>
        <w:t>.</w:t>
      </w:r>
    </w:p>
    <w:p w:rsidR="00261D24" w:rsidRPr="003E41A3" w:rsidRDefault="00261D24" w:rsidP="00FF27B5">
      <w:pPr>
        <w:jc w:val="center"/>
        <w:rPr>
          <w:sz w:val="28"/>
          <w:szCs w:val="28"/>
        </w:rPr>
      </w:pPr>
      <w:r w:rsidRPr="003E41A3">
        <w:rPr>
          <w:sz w:val="28"/>
          <w:szCs w:val="28"/>
        </w:rPr>
        <w:t>Moje srce je polno misli na družino, ki sem jo pustil za seboj.</w:t>
      </w:r>
    </w:p>
    <w:p w:rsidR="00261D24" w:rsidRPr="003E41A3" w:rsidRDefault="00FF27B5" w:rsidP="00FF27B5">
      <w:pPr>
        <w:jc w:val="center"/>
        <w:rPr>
          <w:sz w:val="28"/>
          <w:szCs w:val="28"/>
        </w:rPr>
      </w:pPr>
      <w:r w:rsidRPr="003E41A3">
        <w:rPr>
          <w:sz w:val="28"/>
          <w:szCs w:val="28"/>
        </w:rPr>
        <w:t>O Bog, prosim te</w:t>
      </w:r>
      <w:r w:rsidR="00261D24" w:rsidRPr="003E41A3">
        <w:rPr>
          <w:sz w:val="28"/>
          <w:szCs w:val="28"/>
        </w:rPr>
        <w:t xml:space="preserve"> </w:t>
      </w:r>
      <w:r w:rsidRPr="003E41A3">
        <w:rPr>
          <w:sz w:val="28"/>
          <w:szCs w:val="28"/>
        </w:rPr>
        <w:t>usliši jih in jim pomagaj.</w:t>
      </w:r>
    </w:p>
    <w:p w:rsidR="00FF27B5" w:rsidRPr="003E41A3" w:rsidRDefault="00FF27B5" w:rsidP="00FF27B5">
      <w:pPr>
        <w:jc w:val="center"/>
        <w:rPr>
          <w:sz w:val="28"/>
          <w:szCs w:val="28"/>
        </w:rPr>
      </w:pPr>
      <w:r w:rsidRPr="003E41A3">
        <w:rPr>
          <w:sz w:val="28"/>
          <w:szCs w:val="28"/>
        </w:rPr>
        <w:t>Pomiri nevihte tesnobe in dvomov, ki divjajo v meni.</w:t>
      </w:r>
    </w:p>
    <w:p w:rsidR="00FF27B5" w:rsidRPr="003E41A3" w:rsidRDefault="00FF27B5" w:rsidP="00FF27B5">
      <w:pPr>
        <w:jc w:val="center"/>
        <w:rPr>
          <w:sz w:val="28"/>
          <w:szCs w:val="28"/>
        </w:rPr>
      </w:pPr>
      <w:r w:rsidRPr="003E41A3">
        <w:rPr>
          <w:sz w:val="28"/>
          <w:szCs w:val="28"/>
        </w:rPr>
        <w:t>Hodi pred menoj in vodi moje korake med ljudmi, ki jih ne poznam.</w:t>
      </w:r>
    </w:p>
    <w:p w:rsidR="00FF27B5" w:rsidRPr="003E41A3" w:rsidRDefault="00FF27B5" w:rsidP="00FF27B5">
      <w:pPr>
        <w:jc w:val="center"/>
        <w:rPr>
          <w:sz w:val="28"/>
          <w:szCs w:val="28"/>
        </w:rPr>
      </w:pPr>
      <w:r w:rsidRPr="003E41A3">
        <w:rPr>
          <w:sz w:val="28"/>
          <w:szCs w:val="28"/>
        </w:rPr>
        <w:t>Naj mi njihova prijaznost in sočutje daje zagotovilo, da si Ti med njimi, da me sprejmeš.</w:t>
      </w:r>
    </w:p>
    <w:p w:rsidR="00FF27B5" w:rsidRDefault="00FF27B5"/>
    <w:p w:rsidR="00FF27B5" w:rsidRPr="00FF27B5" w:rsidRDefault="00FF27B5" w:rsidP="00FF27B5">
      <w:pPr>
        <w:jc w:val="center"/>
        <w:rPr>
          <w:i/>
          <w:sz w:val="20"/>
          <w:szCs w:val="20"/>
        </w:rPr>
      </w:pPr>
      <w:r w:rsidRPr="00FF27B5">
        <w:rPr>
          <w:i/>
          <w:sz w:val="20"/>
          <w:szCs w:val="20"/>
        </w:rPr>
        <w:t xml:space="preserve">Molitev je napisal kardinal Luis </w:t>
      </w:r>
      <w:proofErr w:type="spellStart"/>
      <w:r w:rsidRPr="00FF27B5">
        <w:rPr>
          <w:i/>
          <w:sz w:val="20"/>
          <w:szCs w:val="20"/>
        </w:rPr>
        <w:t>Tagle</w:t>
      </w:r>
      <w:proofErr w:type="spellEnd"/>
      <w:r w:rsidRPr="00FF27B5">
        <w:rPr>
          <w:i/>
          <w:sz w:val="20"/>
          <w:szCs w:val="20"/>
        </w:rPr>
        <w:t xml:space="preserve">, predsednik Caritas </w:t>
      </w:r>
      <w:proofErr w:type="spellStart"/>
      <w:r w:rsidRPr="00FF27B5">
        <w:rPr>
          <w:i/>
          <w:sz w:val="20"/>
          <w:szCs w:val="20"/>
        </w:rPr>
        <w:t>Internationalis</w:t>
      </w:r>
      <w:proofErr w:type="spellEnd"/>
      <w:r w:rsidRPr="00FF27B5">
        <w:rPr>
          <w:i/>
          <w:sz w:val="20"/>
          <w:szCs w:val="20"/>
        </w:rPr>
        <w:t>, na podlagi lastnih izkušenj srečanja z migranti in begunci, ki jim pomaga Karitas.</w:t>
      </w:r>
    </w:p>
    <w:p w:rsidR="00261D24" w:rsidRPr="00261D24" w:rsidRDefault="00261D24"/>
    <w:sectPr w:rsidR="00261D24" w:rsidRPr="00261D24" w:rsidSect="00107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D24"/>
    <w:rsid w:val="0010720F"/>
    <w:rsid w:val="00164FCE"/>
    <w:rsid w:val="00261D24"/>
    <w:rsid w:val="003E41A3"/>
    <w:rsid w:val="00626043"/>
    <w:rsid w:val="009A0C38"/>
    <w:rsid w:val="009B180C"/>
    <w:rsid w:val="00A93595"/>
    <w:rsid w:val="00BF53A7"/>
    <w:rsid w:val="00DC123C"/>
    <w:rsid w:val="00ED6419"/>
    <w:rsid w:val="00F706ED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27B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27B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F98C-2593-4F04-817B-E9363E0F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s</dc:creator>
  <cp:lastModifiedBy>Jana Lampe</cp:lastModifiedBy>
  <cp:revision>5</cp:revision>
  <cp:lastPrinted>2017-09-25T07:51:00Z</cp:lastPrinted>
  <dcterms:created xsi:type="dcterms:W3CDTF">2017-09-25T07:46:00Z</dcterms:created>
  <dcterms:modified xsi:type="dcterms:W3CDTF">2017-09-25T07:51:00Z</dcterms:modified>
</cp:coreProperties>
</file>